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0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ՇՄԳԹ2Պ-ԷԱՃԱՊՁԲ 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Ն.Ա.ՄԵԼԻՔՅԱՆԻ ԱՆՎԱՆ ԹԻՎ 2 ՊՈԼԻԿԼԻՆԻԿԱ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Գյումրի, Մազման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явл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մերիաբանկ ՓԲԸ 157002573697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Ն.Ա.ՄԵԼԻՔՅԱՆԻ ԱՆՎԱՆ ԹԻՎ 2 ՊՈԼԻԿԼԻՆԻԿԱ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